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F271" w14:textId="3C2B2A0C" w:rsidR="0090403A" w:rsidRPr="00DD414B" w:rsidRDefault="00CE1AE7" w:rsidP="0090403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1</w:t>
      </w:r>
      <w:r w:rsidR="0090403A"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468EE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90403A"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523B0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90403A"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19CB78A" w14:textId="77777777" w:rsidR="0090403A" w:rsidRPr="00DD414B" w:rsidRDefault="0090403A" w:rsidP="009040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団委員長　各位</w:t>
      </w:r>
    </w:p>
    <w:p w14:paraId="7439DE7B" w14:textId="77777777" w:rsidR="0090403A" w:rsidRPr="00DD414B" w:rsidRDefault="0090403A" w:rsidP="009040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18FB1C" w14:textId="77777777" w:rsidR="0090403A" w:rsidRPr="00DD414B" w:rsidRDefault="0090403A" w:rsidP="0090403A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（一社）ガールスカウト愛知県連盟</w:t>
      </w:r>
    </w:p>
    <w:p w14:paraId="3866523D" w14:textId="36E620DC" w:rsidR="0090403A" w:rsidRPr="00DD414B" w:rsidRDefault="0090403A" w:rsidP="0090403A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414B">
        <w:rPr>
          <w:rFonts w:ascii="HG丸ｺﾞｼｯｸM-PRO" w:eastAsia="HG丸ｺﾞｼｯｸM-PRO" w:hAnsi="HG丸ｺﾞｼｯｸM-PRO" w:hint="eastAsia"/>
          <w:sz w:val="24"/>
          <w:szCs w:val="24"/>
        </w:rPr>
        <w:t>連　盟　長　　森　幸子</w:t>
      </w:r>
    </w:p>
    <w:p w14:paraId="486DCBBF" w14:textId="129022D8" w:rsidR="0090403A" w:rsidRPr="00DD414B" w:rsidRDefault="0090403A" w:rsidP="0090403A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41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教育活動委員長　</w:t>
      </w:r>
      <w:r w:rsidR="001468EE">
        <w:rPr>
          <w:rFonts w:ascii="HG丸ｺﾞｼｯｸM-PRO" w:eastAsia="HG丸ｺﾞｼｯｸM-PRO" w:hAnsi="HG丸ｺﾞｼｯｸM-PRO" w:hint="eastAsia"/>
          <w:sz w:val="24"/>
          <w:szCs w:val="24"/>
        </w:rPr>
        <w:t>春日智子</w:t>
      </w:r>
    </w:p>
    <w:p w14:paraId="22BF7602" w14:textId="261EDD15" w:rsidR="0090403A" w:rsidRPr="00DD414B" w:rsidRDefault="0090403A" w:rsidP="0090403A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142482" w14:textId="1192EC2A" w:rsidR="0090403A" w:rsidRPr="00DD414B" w:rsidRDefault="0090403A" w:rsidP="0090403A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C7AB8EF" w14:textId="0A709646" w:rsidR="0090403A" w:rsidRPr="008A1075" w:rsidRDefault="0090403A" w:rsidP="009040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1075">
        <w:rPr>
          <w:rFonts w:ascii="HG丸ｺﾞｼｯｸM-PRO" w:eastAsia="HG丸ｺﾞｼｯｸM-PRO" w:hAnsi="HG丸ｺﾞｼｯｸM-PRO" w:hint="eastAsia"/>
          <w:sz w:val="28"/>
          <w:szCs w:val="28"/>
        </w:rPr>
        <w:t>2021年度</w:t>
      </w:r>
    </w:p>
    <w:p w14:paraId="1C41AE3C" w14:textId="53462620" w:rsidR="0090403A" w:rsidRPr="008A1075" w:rsidRDefault="0090403A" w:rsidP="009040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8A107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北陸東海</w:t>
      </w:r>
      <w:r w:rsidR="00B73CD0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地区</w:t>
      </w:r>
      <w:r w:rsidRPr="008A107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年長部門事業について</w:t>
      </w:r>
    </w:p>
    <w:p w14:paraId="651C3F2C" w14:textId="70D8796D" w:rsidR="0090403A" w:rsidRPr="008A1075" w:rsidRDefault="0090403A" w:rsidP="0090403A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</w:p>
    <w:p w14:paraId="19269B93" w14:textId="77777777" w:rsidR="00B73CD0" w:rsidRDefault="00B73CD0" w:rsidP="00B73CD0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北陸東海地区（愛知・岐阜・三重・静岡・福井・石川・富山）年長部門のスカウト</w:t>
      </w:r>
    </w:p>
    <w:p w14:paraId="587E9EB5" w14:textId="792B072D" w:rsidR="00CE1AE7" w:rsidRPr="00CE1AE7" w:rsidRDefault="00B73CD0" w:rsidP="00B73CD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対象の事業が、</w:t>
      </w:r>
      <w:r w:rsidR="00E12D9B">
        <w:rPr>
          <w:rFonts w:ascii="HG丸ｺﾞｼｯｸM-PRO" w:eastAsia="HG丸ｺﾞｼｯｸM-PRO" w:hAnsi="HG丸ｺﾞｼｯｸM-PRO" w:hint="eastAsia"/>
          <w:sz w:val="24"/>
          <w:szCs w:val="24"/>
        </w:rPr>
        <w:t>今年度はzoomによる開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りましたので、お知らせします。</w:t>
      </w:r>
    </w:p>
    <w:p w14:paraId="25F3400B" w14:textId="05A45109" w:rsidR="00DD414B" w:rsidRPr="00DD414B" w:rsidRDefault="00DD414B" w:rsidP="0090403A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C57E9E" w14:textId="4ADB7977" w:rsidR="00DD414B" w:rsidRPr="001468EE" w:rsidRDefault="00DD414B" w:rsidP="00DD414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7D524B13" w14:textId="60CFA8F0" w:rsidR="006C136D" w:rsidRPr="001468EE" w:rsidRDefault="00DA469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553F9B2" w14:textId="41D402A5" w:rsidR="0013329B" w:rsidRDefault="0013329B" w:rsidP="00EB6125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テーマ</w:t>
      </w:r>
      <w:r w:rsidR="00EB6125" w:rsidRPr="001468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SUP</w:t>
      </w:r>
      <w:r w:rsidR="00EB6125" w:rsidRPr="001468EE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2021 in ISHIKAWA</w:t>
      </w:r>
    </w:p>
    <w:p w14:paraId="26AA021B" w14:textId="16159724" w:rsidR="00EB6125" w:rsidRPr="008A1075" w:rsidRDefault="00EB6125" w:rsidP="0013329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8"/>
        </w:rPr>
      </w:pPr>
      <w:r w:rsidRPr="001468E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～わたしたちには、可能性がある！自分らしく生きよう！</w:t>
      </w:r>
      <w:r w:rsidR="001332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～</w:t>
      </w:r>
    </w:p>
    <w:p w14:paraId="06768B55" w14:textId="77777777" w:rsidR="008A1075" w:rsidRDefault="008A1075" w:rsidP="00EB6125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7F4BCFD9" w14:textId="7E56D7DD" w:rsidR="008A1075" w:rsidRDefault="008A1075" w:rsidP="00C83C94">
      <w:pPr>
        <w:ind w:left="1440" w:hangingChars="600" w:hanging="14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目　的　　・身近な問題に気づき自ら進んで問題を解決するために計画</w:t>
      </w:r>
      <w:r w:rsidR="00C83C9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し、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行動をおこし情報発信をおこなう</w:t>
      </w:r>
    </w:p>
    <w:p w14:paraId="1F05F625" w14:textId="24DC715F" w:rsidR="00EB6125" w:rsidRPr="001468EE" w:rsidRDefault="008A107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</w:t>
      </w:r>
    </w:p>
    <w:p w14:paraId="327EB80F" w14:textId="1312CD73" w:rsidR="00EB6125" w:rsidRPr="001468EE" w:rsidRDefault="00EB612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8A10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程　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13329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年１月２</w:t>
      </w:r>
      <w:r w:rsidR="00463C85"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  <w:r w:rsidR="006D6F57">
        <w:rPr>
          <w:rFonts w:ascii="HG丸ｺﾞｼｯｸM-PRO" w:eastAsia="HG丸ｺﾞｼｯｸM-PRO" w:hAnsi="HG丸ｺﾞｼｯｸM-PRO" w:hint="eastAsia"/>
          <w:sz w:val="24"/>
          <w:szCs w:val="24"/>
        </w:rPr>
        <w:t>１０：００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～15</w:t>
      </w:r>
      <w:r w:rsidR="006D6F57">
        <w:rPr>
          <w:rFonts w:ascii="HG丸ｺﾞｼｯｸM-PRO" w:eastAsia="HG丸ｺﾞｼｯｸM-PRO" w:hAnsi="HG丸ｺﾞｼｯｸM-PRO" w:hint="eastAsia"/>
          <w:sz w:val="24"/>
          <w:szCs w:val="24"/>
        </w:rPr>
        <w:t>：００</w:t>
      </w:r>
    </w:p>
    <w:p w14:paraId="6576108B" w14:textId="41249D93" w:rsidR="00EB6125" w:rsidRPr="001468EE" w:rsidRDefault="00EB612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方法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Zoomを使用したオンライン開催</w:t>
      </w:r>
    </w:p>
    <w:p w14:paraId="75D293F0" w14:textId="73F2C827" w:rsidR="008A1075" w:rsidRDefault="00B77901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="008A10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対象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A1075">
        <w:rPr>
          <w:rFonts w:ascii="HG丸ｺﾞｼｯｸM-PRO" w:eastAsia="HG丸ｺﾞｼｯｸM-PRO" w:hAnsi="HG丸ｺﾞｼｯｸM-PRO" w:hint="eastAsia"/>
          <w:sz w:val="24"/>
          <w:szCs w:val="24"/>
        </w:rPr>
        <w:t>シニア・レンジャー　10名</w:t>
      </w:r>
    </w:p>
    <w:p w14:paraId="7AC7E6F8" w14:textId="43F563F9" w:rsidR="001468EE" w:rsidRDefault="00463C8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服</w:t>
      </w:r>
      <w:r w:rsidR="008A10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装　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ユニフォーム</w:t>
      </w:r>
    </w:p>
    <w:p w14:paraId="7020B4B7" w14:textId="38091F33" w:rsidR="00463C85" w:rsidRPr="00CE1AE7" w:rsidRDefault="001468EE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参加費　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,000円</w:t>
      </w:r>
    </w:p>
    <w:p w14:paraId="73FF54DA" w14:textId="50FEB5E7" w:rsidR="00463C85" w:rsidRPr="001468EE" w:rsidRDefault="00463C85" w:rsidP="00EB6125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準</w:t>
      </w:r>
      <w:r w:rsidR="008A1075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備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23日昼食　筆記用具</w:t>
      </w:r>
    </w:p>
    <w:p w14:paraId="2C4696B0" w14:textId="5695389B" w:rsidR="00463C85" w:rsidRPr="001468EE" w:rsidRDefault="00463C8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　　　</w:t>
      </w:r>
      <w:r w:rsidR="00CE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（一人一台のパソコン・タブレットの参加を推奨します）</w:t>
      </w:r>
    </w:p>
    <w:p w14:paraId="3D9567AF" w14:textId="27B78502" w:rsidR="00463C85" w:rsidRPr="001468EE" w:rsidRDefault="00463C85" w:rsidP="00EB61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FFAEB6" w14:textId="5248F13D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前課題　</w:t>
      </w:r>
      <w:r w:rsidRPr="001468EE">
        <w:rPr>
          <w:rFonts w:ascii="HG丸ｺﾞｼｯｸM-PRO" w:eastAsia="HG丸ｺﾞｼｯｸM-PRO" w:hAnsi="HG丸ｺﾞｼｯｸM-PRO"/>
          <w:sz w:val="24"/>
          <w:szCs w:val="24"/>
        </w:rPr>
        <w:t>事前課題　【プログラム名】#ジェンダー平等を実現しよう わたしとみんな</w:t>
      </w:r>
    </w:p>
    <w:p w14:paraId="46766ECD" w14:textId="0F863257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hyperlink r:id="rId7" w:history="1">
        <w:r w:rsidRPr="001468EE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https://girlscout.or.jp/meandthem01/</w:t>
        </w:r>
      </w:hyperlink>
    </w:p>
    <w:p w14:paraId="1D78E481" w14:textId="1F198444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F3E3B8" w14:textId="732CBE37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申し込み期日　　１２月</w:t>
      </w:r>
      <w:r w:rsidR="0013329B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3329B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>）事務局必着（別紙申込用紙あり）</w:t>
      </w:r>
    </w:p>
    <w:p w14:paraId="6D4CD5A2" w14:textId="37AC8823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086793" w14:textId="77777777" w:rsidR="00463C85" w:rsidRPr="00CE1AE7" w:rsidRDefault="00463C85" w:rsidP="00463C85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1468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プログラム　</w:t>
      </w: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午前の部　オンライン講演会　</w:t>
      </w:r>
    </w:p>
    <w:p w14:paraId="257A692A" w14:textId="77777777" w:rsidR="00463C85" w:rsidRPr="00CE1AE7" w:rsidRDefault="00463C85" w:rsidP="00E12D9B">
      <w:pPr>
        <w:widowControl/>
        <w:ind w:firstLineChars="700" w:firstLine="168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「自分の人生を自分で決めていけるだけの力をつけたい」</w:t>
      </w:r>
    </w:p>
    <w:p w14:paraId="64214646" w14:textId="1A0E76AC" w:rsidR="00463C85" w:rsidRPr="00CE1AE7" w:rsidRDefault="00463C85" w:rsidP="00463C85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E12D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</w:t>
      </w: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講師　株式会社こみんぐる　代表取締役　林　佳奈氏</w:t>
      </w:r>
    </w:p>
    <w:p w14:paraId="2C4A4E57" w14:textId="77777777" w:rsidR="00E12D9B" w:rsidRDefault="00E12D9B" w:rsidP="00463C85">
      <w:pPr>
        <w:widowControl/>
        <w:ind w:firstLineChars="6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554C1714" w14:textId="31873D60" w:rsidR="00463C85" w:rsidRPr="00CE1AE7" w:rsidRDefault="00463C85" w:rsidP="00463C85">
      <w:pPr>
        <w:widowControl/>
        <w:ind w:firstLineChars="600" w:firstLine="144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午後の部　　オンラインにてグループトーク</w:t>
      </w:r>
    </w:p>
    <w:p w14:paraId="631E3BE5" w14:textId="2DA21C70" w:rsidR="00463C85" w:rsidRPr="00CE1AE7" w:rsidRDefault="00463C85" w:rsidP="00463C85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E12D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1332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グループに分かれて、</w:t>
      </w: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自分たちの夢、やりたいこと、気になること等を</w:t>
      </w:r>
    </w:p>
    <w:p w14:paraId="7259A29F" w14:textId="4D600CB0" w:rsidR="009F5CA5" w:rsidRPr="001468EE" w:rsidRDefault="00463C85" w:rsidP="00463C85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4"/>
          <w:szCs w:val="24"/>
        </w:rPr>
      </w:pPr>
      <w:r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</w:t>
      </w:r>
      <w:r w:rsidR="00E12D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</w:t>
      </w:r>
      <w:r w:rsidR="001332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おしゃべりしていきましょう</w:t>
      </w:r>
      <w:r w:rsidR="009F5CA5" w:rsidRPr="00CE1A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。</w:t>
      </w:r>
    </w:p>
    <w:p w14:paraId="70EF69EC" w14:textId="28C369B4" w:rsidR="00463C85" w:rsidRPr="001468EE" w:rsidRDefault="00463C85" w:rsidP="00463C85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sectPr w:rsidR="00463C85" w:rsidRPr="001468EE" w:rsidSect="009040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B27A" w14:textId="77777777" w:rsidR="0091578F" w:rsidRDefault="0091578F" w:rsidP="009F5CA5">
      <w:r>
        <w:separator/>
      </w:r>
    </w:p>
  </w:endnote>
  <w:endnote w:type="continuationSeparator" w:id="0">
    <w:p w14:paraId="37CFB00E" w14:textId="77777777" w:rsidR="0091578F" w:rsidRDefault="0091578F" w:rsidP="009F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48C5" w14:textId="77777777" w:rsidR="0091578F" w:rsidRDefault="0091578F" w:rsidP="009F5CA5">
      <w:r>
        <w:separator/>
      </w:r>
    </w:p>
  </w:footnote>
  <w:footnote w:type="continuationSeparator" w:id="0">
    <w:p w14:paraId="32D36713" w14:textId="77777777" w:rsidR="0091578F" w:rsidRDefault="0091578F" w:rsidP="009F5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A"/>
    <w:rsid w:val="000230E2"/>
    <w:rsid w:val="000710EF"/>
    <w:rsid w:val="000D72DB"/>
    <w:rsid w:val="0013329B"/>
    <w:rsid w:val="001468EE"/>
    <w:rsid w:val="00463C85"/>
    <w:rsid w:val="0061425D"/>
    <w:rsid w:val="006D6F57"/>
    <w:rsid w:val="00822638"/>
    <w:rsid w:val="00873434"/>
    <w:rsid w:val="008A1075"/>
    <w:rsid w:val="0090403A"/>
    <w:rsid w:val="0091578F"/>
    <w:rsid w:val="00915E10"/>
    <w:rsid w:val="009337BD"/>
    <w:rsid w:val="009F5CA5"/>
    <w:rsid w:val="00AB6230"/>
    <w:rsid w:val="00B73CD0"/>
    <w:rsid w:val="00B77901"/>
    <w:rsid w:val="00C83C8A"/>
    <w:rsid w:val="00C83C94"/>
    <w:rsid w:val="00CE1AE7"/>
    <w:rsid w:val="00DA469A"/>
    <w:rsid w:val="00DD414B"/>
    <w:rsid w:val="00DE63C8"/>
    <w:rsid w:val="00E12D9B"/>
    <w:rsid w:val="00EB6125"/>
    <w:rsid w:val="00F5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51802"/>
  <w15:chartTrackingRefBased/>
  <w15:docId w15:val="{2738DB30-983E-4C27-B823-3DB7D249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3C8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F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C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CA5"/>
  </w:style>
  <w:style w:type="paragraph" w:styleId="a8">
    <w:name w:val="footer"/>
    <w:basedOn w:val="a"/>
    <w:link w:val="a9"/>
    <w:uiPriority w:val="99"/>
    <w:unhideWhenUsed/>
    <w:rsid w:val="009F5C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CA5"/>
  </w:style>
  <w:style w:type="paragraph" w:styleId="aa">
    <w:name w:val="Date"/>
    <w:basedOn w:val="a"/>
    <w:next w:val="a"/>
    <w:link w:val="ab"/>
    <w:uiPriority w:val="99"/>
    <w:semiHidden/>
    <w:unhideWhenUsed/>
    <w:rsid w:val="00F523B0"/>
  </w:style>
  <w:style w:type="character" w:customStyle="1" w:styleId="ab">
    <w:name w:val="日付 (文字)"/>
    <w:basedOn w:val="a0"/>
    <w:link w:val="aa"/>
    <w:uiPriority w:val="99"/>
    <w:semiHidden/>
    <w:rsid w:val="00F5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rlscout.or.jp/meandthem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37B2-0684-401B-916B-4A8993D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澤 理穂</dc:creator>
  <cp:keywords/>
  <dc:description/>
  <cp:lastModifiedBy>GS愛知県連盟-1</cp:lastModifiedBy>
  <cp:revision>2</cp:revision>
  <cp:lastPrinted>2021-12-07T09:02:00Z</cp:lastPrinted>
  <dcterms:created xsi:type="dcterms:W3CDTF">2021-12-07T09:49:00Z</dcterms:created>
  <dcterms:modified xsi:type="dcterms:W3CDTF">2021-12-07T09:49:00Z</dcterms:modified>
</cp:coreProperties>
</file>